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32C8D7B" w14:textId="77777777" w:rsidR="00DE2C00" w:rsidRDefault="00DE2C00" w:rsidP="004A294A">
      <w:pPr>
        <w:pStyle w:val="BodyText1"/>
        <w:rPr>
          <w:rFonts w:eastAsiaTheme="majorEastAsia" w:cstheme="majorBidi"/>
          <w:b/>
          <w:bCs/>
          <w:color w:val="01ADAB" w:themeColor="accent4"/>
          <w:sz w:val="28"/>
          <w:szCs w:val="28"/>
        </w:rPr>
      </w:pPr>
      <w:r w:rsidRPr="00DE2C00">
        <w:rPr>
          <w:rFonts w:eastAsiaTheme="majorEastAsia" w:cstheme="majorBidi"/>
          <w:b/>
          <w:bCs/>
          <w:color w:val="01ADAB" w:themeColor="accent4"/>
          <w:sz w:val="28"/>
          <w:szCs w:val="28"/>
        </w:rPr>
        <w:t>Accreditation Professional Orientation Program</w:t>
      </w:r>
    </w:p>
    <w:p w14:paraId="0D0DC3CD" w14:textId="6FF8D40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E2C00">
        <w:rPr>
          <w:color w:val="595959" w:themeColor="text1" w:themeTint="A6"/>
        </w:rPr>
        <w:t>August</w:t>
      </w:r>
      <w:r w:rsidR="0069491F">
        <w:rPr>
          <w:color w:val="595959" w:themeColor="text1" w:themeTint="A6"/>
        </w:rPr>
        <w:t xml:space="preserve"> 9, 10, 11 and 12, 2022</w:t>
      </w:r>
    </w:p>
    <w:p w14:paraId="641D3E3A" w14:textId="0B41C0B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45B1C" w:rsidRPr="00545B1C">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A6CC68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B1535">
        <w:rPr>
          <w:rFonts w:cs="Arial"/>
          <w:b/>
          <w:color w:val="595959" w:themeColor="text1" w:themeTint="A6"/>
          <w:szCs w:val="20"/>
        </w:rPr>
        <w:t>September 23, 2022</w:t>
      </w:r>
      <w:r w:rsidR="00BE7633">
        <w:rPr>
          <w:rFonts w:cs="Arial"/>
          <w:b/>
          <w:color w:val="595959" w:themeColor="text1" w:themeTint="A6"/>
          <w:szCs w:val="20"/>
        </w:rPr>
        <w:t>.</w:t>
      </w:r>
    </w:p>
    <w:p w14:paraId="03A41A56" w14:textId="52CB2F2F"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B1535">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773FE5A"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Discuss the roles of leaders and accreditation professionals in continuous accreditation and regulatory readiness.</w:t>
      </w:r>
    </w:p>
    <w:p w14:paraId="07F16CF5"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Identify the sources of truth and strategies for staying current with regulations, standards, and survey processes</w:t>
      </w:r>
    </w:p>
    <w:p w14:paraId="53EDB790"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Identify the key functions and responsibilities that must be integrated into operations to ensure CARR and the various approaches that may be used to sustain CARR.</w:t>
      </w:r>
    </w:p>
    <w:p w14:paraId="61A7F0DE"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State the fundamental requirements of the CMS hospital and critical access CoPs</w:t>
      </w:r>
    </w:p>
    <w:p w14:paraId="02D06186"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 xml:space="preserve">Explain how to engage operational partners and content experts within an organization to ensure CARR and optimize effectiveness as accreditation professionals.  </w:t>
      </w:r>
    </w:p>
    <w:p w14:paraId="0F3A023D"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Recognize resources available through collaboration and networking with other member accreditation professionals.</w:t>
      </w:r>
    </w:p>
    <w:p w14:paraId="3F748640"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Demonstrate teamwork among participants.</w:t>
      </w:r>
    </w:p>
    <w:p w14:paraId="744F168B"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Outline the critical activities of a CARR) model organization undergoing an on-site accreditation survey</w:t>
      </w:r>
    </w:p>
    <w:p w14:paraId="1920D5C6"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Define the activities that various CARR model organization staff perform during an on-site accreditation survey</w:t>
      </w:r>
    </w:p>
    <w:p w14:paraId="1BB5C966"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Describe the appropriate technique for challenging surveyor findings while surveyors are on-site</w:t>
      </w:r>
    </w:p>
    <w:p w14:paraId="27FC17F0"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Outline the critical activities that must occur immediately after accreditation surveyors have left the organization</w:t>
      </w:r>
    </w:p>
    <w:p w14:paraId="0D2F096A"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Identify and discuss the process for reviewing post-survey report and prioritizing findings, potential clarifications (TJC only) and corrective action plans</w:t>
      </w:r>
    </w:p>
    <w:p w14:paraId="6088D5F6"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Explain the differences between CMS post-survey report response and voluntary accreditation survey reports</w:t>
      </w:r>
    </w:p>
    <w:p w14:paraId="7C852FE1"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Recognize the required elements for submitting clarifications (TJC only) and corrective action plans</w:t>
      </w:r>
    </w:p>
    <w:p w14:paraId="1C8AD210"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Outline the foundational expectations for Life Safety Compliance</w:t>
      </w:r>
    </w:p>
    <w:p w14:paraId="14A96517"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Identify and examine the common vulnerabilities to a Successful Life Safety Program</w:t>
      </w:r>
    </w:p>
    <w:p w14:paraId="4197DC73"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Discover strategies for partnering with the Facilities Management staff to ensure successful implementation of a compliant Life Safety Program</w:t>
      </w:r>
    </w:p>
    <w:p w14:paraId="79F11159" w14:textId="77777777" w:rsidR="00B466A2" w:rsidRPr="00B466A2" w:rsidRDefault="00B466A2" w:rsidP="00B466A2">
      <w:pPr>
        <w:pStyle w:val="ListParagraph"/>
        <w:numPr>
          <w:ilvl w:val="0"/>
          <w:numId w:val="46"/>
        </w:numPr>
        <w:rPr>
          <w:rFonts w:eastAsia="Calibri" w:cs="Arial"/>
          <w:color w:val="595959" w:themeColor="text1" w:themeTint="A6"/>
          <w:szCs w:val="20"/>
        </w:rPr>
      </w:pPr>
      <w:r w:rsidRPr="00B466A2">
        <w:rPr>
          <w:rFonts w:eastAsia="Calibri" w:cs="Arial"/>
          <w:color w:val="595959" w:themeColor="text1" w:themeTint="A6"/>
          <w:szCs w:val="20"/>
        </w:rPr>
        <w:t>Develop accreditation communication plans using tools and resources provided.</w:t>
      </w:r>
    </w:p>
    <w:p w14:paraId="42E554F8" w14:textId="77777777" w:rsidR="00B466A2" w:rsidRDefault="00B466A2" w:rsidP="00155E54">
      <w:pPr>
        <w:rPr>
          <w:rFonts w:cs="Arial"/>
          <w:noProof/>
          <w:szCs w:val="20"/>
        </w:rPr>
      </w:pPr>
    </w:p>
    <w:p w14:paraId="4BD73991" w14:textId="303380EA"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DAADDA9"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5303A8">
        <w:rPr>
          <w:rFonts w:cs="Arial"/>
          <w:color w:val="595959" w:themeColor="text1" w:themeTint="A6"/>
          <w:szCs w:val="20"/>
        </w:rPr>
        <w:t>1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CDE15F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5303A8">
        <w:rPr>
          <w:rFonts w:cs="Arial"/>
          <w:color w:val="595959" w:themeColor="text1" w:themeTint="A6"/>
          <w:szCs w:val="20"/>
        </w:rPr>
        <w:t>14.40</w:t>
      </w:r>
      <w:r w:rsidR="00EA7567">
        <w:rPr>
          <w:rFonts w:cs="Arial"/>
          <w:color w:val="595959" w:themeColor="text1" w:themeTint="A6"/>
          <w:szCs w:val="20"/>
        </w:rPr>
        <w:t xml:space="preserve"> contact</w:t>
      </w:r>
      <w:r w:rsidRPr="00145C63">
        <w:rPr>
          <w:rFonts w:cs="Arial"/>
          <w:color w:val="595959" w:themeColor="text1" w:themeTint="A6"/>
          <w:szCs w:val="20"/>
        </w:rPr>
        <w:t xml:space="preserve">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03F3FA7A" w14:textId="77777777" w:rsidR="003332FB" w:rsidRPr="003332FB" w:rsidRDefault="003332FB" w:rsidP="003332FB">
      <w:pPr>
        <w:rPr>
          <w:bCs/>
          <w:color w:val="595959" w:themeColor="text1" w:themeTint="A6"/>
        </w:rPr>
      </w:pPr>
      <w:r w:rsidRPr="003332FB">
        <w:rPr>
          <w:bCs/>
          <w:color w:val="595959" w:themeColor="text1" w:themeTint="A6"/>
        </w:rPr>
        <w:t>Natalie Webb, MHA, RN, CPHQ</w:t>
      </w:r>
    </w:p>
    <w:p w14:paraId="41DCD750" w14:textId="77777777" w:rsidR="003332FB" w:rsidRPr="003332FB" w:rsidRDefault="003332FB" w:rsidP="003332FB">
      <w:pPr>
        <w:rPr>
          <w:bCs/>
          <w:color w:val="595959" w:themeColor="text1" w:themeTint="A6"/>
        </w:rPr>
      </w:pPr>
      <w:r w:rsidRPr="003332FB">
        <w:rPr>
          <w:bCs/>
          <w:color w:val="595959" w:themeColor="text1" w:themeTint="A6"/>
        </w:rPr>
        <w:t>Accreditation Director</w:t>
      </w:r>
    </w:p>
    <w:p w14:paraId="503CEC5B" w14:textId="77777777" w:rsidR="003332FB" w:rsidRPr="003332FB" w:rsidRDefault="003332FB" w:rsidP="003332FB">
      <w:pPr>
        <w:rPr>
          <w:bCs/>
          <w:color w:val="595959" w:themeColor="text1" w:themeTint="A6"/>
        </w:rPr>
      </w:pPr>
      <w:r w:rsidRPr="003332FB">
        <w:rPr>
          <w:bCs/>
          <w:color w:val="595959" w:themeColor="text1" w:themeTint="A6"/>
        </w:rPr>
        <w:t>Vizient, Inc.</w:t>
      </w:r>
    </w:p>
    <w:p w14:paraId="4C444629" w14:textId="77777777" w:rsidR="003332FB" w:rsidRPr="003332FB" w:rsidRDefault="003332FB" w:rsidP="003332FB">
      <w:pPr>
        <w:rPr>
          <w:bCs/>
          <w:color w:val="595959" w:themeColor="text1" w:themeTint="A6"/>
        </w:rPr>
      </w:pPr>
    </w:p>
    <w:p w14:paraId="72446A55" w14:textId="77777777" w:rsidR="003332FB" w:rsidRPr="003332FB" w:rsidRDefault="003332FB" w:rsidP="003332FB">
      <w:pPr>
        <w:rPr>
          <w:bCs/>
          <w:color w:val="595959" w:themeColor="text1" w:themeTint="A6"/>
        </w:rPr>
      </w:pPr>
      <w:r w:rsidRPr="003332FB">
        <w:rPr>
          <w:bCs/>
          <w:color w:val="595959" w:themeColor="text1" w:themeTint="A6"/>
        </w:rPr>
        <w:t>Diana Scott, MHA, RN, CPHQ</w:t>
      </w:r>
    </w:p>
    <w:p w14:paraId="45B03E1B" w14:textId="77777777" w:rsidR="003332FB" w:rsidRPr="003332FB" w:rsidRDefault="003332FB" w:rsidP="003332FB">
      <w:pPr>
        <w:rPr>
          <w:bCs/>
          <w:color w:val="595959" w:themeColor="text1" w:themeTint="A6"/>
        </w:rPr>
      </w:pPr>
      <w:r w:rsidRPr="003332FB">
        <w:rPr>
          <w:bCs/>
          <w:color w:val="595959" w:themeColor="text1" w:themeTint="A6"/>
        </w:rPr>
        <w:lastRenderedPageBreak/>
        <w:t>AVP Accreditation Advisory services</w:t>
      </w:r>
    </w:p>
    <w:p w14:paraId="154B7C23" w14:textId="77777777" w:rsidR="003332FB" w:rsidRPr="003332FB" w:rsidRDefault="003332FB" w:rsidP="003332FB">
      <w:pPr>
        <w:rPr>
          <w:bCs/>
          <w:color w:val="595959" w:themeColor="text1" w:themeTint="A6"/>
        </w:rPr>
      </w:pPr>
      <w:r w:rsidRPr="003332FB">
        <w:rPr>
          <w:bCs/>
          <w:color w:val="595959" w:themeColor="text1" w:themeTint="A6"/>
        </w:rPr>
        <w:t>Vizient, Inc.</w:t>
      </w:r>
    </w:p>
    <w:p w14:paraId="0BE5F487" w14:textId="77777777" w:rsidR="003332FB" w:rsidRPr="003332FB" w:rsidRDefault="003332FB" w:rsidP="003332FB">
      <w:pPr>
        <w:rPr>
          <w:bCs/>
          <w:color w:val="595959" w:themeColor="text1" w:themeTint="A6"/>
        </w:rPr>
      </w:pPr>
    </w:p>
    <w:p w14:paraId="0FE2A029" w14:textId="77777777" w:rsidR="003332FB" w:rsidRPr="003332FB" w:rsidRDefault="003332FB" w:rsidP="003332FB">
      <w:pPr>
        <w:rPr>
          <w:bCs/>
          <w:color w:val="595959" w:themeColor="text1" w:themeTint="A6"/>
        </w:rPr>
      </w:pPr>
      <w:r w:rsidRPr="003332FB">
        <w:rPr>
          <w:bCs/>
          <w:color w:val="595959" w:themeColor="text1" w:themeTint="A6"/>
        </w:rPr>
        <w:t xml:space="preserve">Robert </w:t>
      </w:r>
      <w:proofErr w:type="spellStart"/>
      <w:r w:rsidRPr="003332FB">
        <w:rPr>
          <w:bCs/>
          <w:color w:val="595959" w:themeColor="text1" w:themeTint="A6"/>
        </w:rPr>
        <w:t>Durkee</w:t>
      </w:r>
      <w:proofErr w:type="spellEnd"/>
      <w:r w:rsidRPr="003332FB">
        <w:rPr>
          <w:bCs/>
          <w:color w:val="595959" w:themeColor="text1" w:themeTint="A6"/>
        </w:rPr>
        <w:t>, MHA, RN, FACHE</w:t>
      </w:r>
    </w:p>
    <w:p w14:paraId="0426F274" w14:textId="77777777" w:rsidR="003332FB" w:rsidRPr="003332FB" w:rsidRDefault="003332FB" w:rsidP="003332FB">
      <w:pPr>
        <w:rPr>
          <w:bCs/>
          <w:color w:val="595959" w:themeColor="text1" w:themeTint="A6"/>
        </w:rPr>
      </w:pPr>
      <w:r w:rsidRPr="003332FB">
        <w:rPr>
          <w:bCs/>
          <w:color w:val="595959" w:themeColor="text1" w:themeTint="A6"/>
        </w:rPr>
        <w:t>Sr. Director Advisory services</w:t>
      </w:r>
    </w:p>
    <w:p w14:paraId="65301066" w14:textId="77777777" w:rsidR="003332FB" w:rsidRPr="003332FB" w:rsidRDefault="003332FB" w:rsidP="003332FB">
      <w:pPr>
        <w:rPr>
          <w:bCs/>
          <w:color w:val="595959" w:themeColor="text1" w:themeTint="A6"/>
        </w:rPr>
      </w:pPr>
      <w:r w:rsidRPr="003332FB">
        <w:rPr>
          <w:bCs/>
          <w:color w:val="595959" w:themeColor="text1" w:themeTint="A6"/>
        </w:rPr>
        <w:t>Vizient, Inc.</w:t>
      </w:r>
    </w:p>
    <w:p w14:paraId="7FF20519" w14:textId="77777777" w:rsidR="003332FB" w:rsidRPr="003332FB" w:rsidRDefault="003332FB" w:rsidP="003332FB">
      <w:pPr>
        <w:rPr>
          <w:b/>
          <w:color w:val="595959" w:themeColor="text1" w:themeTint="A6"/>
        </w:rPr>
      </w:pPr>
    </w:p>
    <w:p w14:paraId="02BA8D71" w14:textId="77777777" w:rsidR="003332FB" w:rsidRPr="003332FB" w:rsidRDefault="003332FB" w:rsidP="003332FB">
      <w:pPr>
        <w:pStyle w:val="Heading3"/>
        <w:spacing w:before="0"/>
        <w:rPr>
          <w:rFonts w:cs="Arial"/>
          <w:b w:val="0"/>
          <w:bCs w:val="0"/>
          <w:color w:val="01ADAB"/>
          <w:sz w:val="24"/>
        </w:rPr>
      </w:pPr>
      <w:r w:rsidRPr="003332FB">
        <w:rPr>
          <w:rFonts w:cs="Arial"/>
          <w:b w:val="0"/>
          <w:bCs w:val="0"/>
          <w:color w:val="01ADAB"/>
          <w:sz w:val="24"/>
        </w:rPr>
        <w:t>Speaker Pool</w:t>
      </w:r>
    </w:p>
    <w:p w14:paraId="49D0D72E" w14:textId="77777777" w:rsidR="003332FB" w:rsidRPr="003332FB" w:rsidRDefault="003332FB" w:rsidP="003332FB">
      <w:pPr>
        <w:rPr>
          <w:b/>
          <w:color w:val="595959" w:themeColor="text1" w:themeTint="A6"/>
        </w:rPr>
      </w:pPr>
    </w:p>
    <w:p w14:paraId="6BDBE337" w14:textId="77777777" w:rsidR="003332FB" w:rsidRPr="003332FB" w:rsidRDefault="003332FB" w:rsidP="003332FB">
      <w:pPr>
        <w:rPr>
          <w:bCs/>
          <w:color w:val="595959" w:themeColor="text1" w:themeTint="A6"/>
        </w:rPr>
      </w:pPr>
      <w:r w:rsidRPr="003332FB">
        <w:rPr>
          <w:bCs/>
          <w:color w:val="595959" w:themeColor="text1" w:themeTint="A6"/>
        </w:rPr>
        <w:t>Natalie Webb, MHA, RN, CPHQ</w:t>
      </w:r>
    </w:p>
    <w:p w14:paraId="6DA8AE36" w14:textId="77777777" w:rsidR="003332FB" w:rsidRPr="003332FB" w:rsidRDefault="003332FB" w:rsidP="003332FB">
      <w:pPr>
        <w:rPr>
          <w:bCs/>
          <w:color w:val="595959" w:themeColor="text1" w:themeTint="A6"/>
        </w:rPr>
      </w:pPr>
      <w:r w:rsidRPr="003332FB">
        <w:rPr>
          <w:bCs/>
          <w:color w:val="595959" w:themeColor="text1" w:themeTint="A6"/>
        </w:rPr>
        <w:t>Accreditation Director</w:t>
      </w:r>
    </w:p>
    <w:p w14:paraId="7B3049EC" w14:textId="77777777" w:rsidR="003332FB" w:rsidRPr="003332FB" w:rsidRDefault="003332FB" w:rsidP="003332FB">
      <w:pPr>
        <w:rPr>
          <w:bCs/>
          <w:color w:val="595959" w:themeColor="text1" w:themeTint="A6"/>
        </w:rPr>
      </w:pPr>
      <w:r w:rsidRPr="003332FB">
        <w:rPr>
          <w:bCs/>
          <w:color w:val="595959" w:themeColor="text1" w:themeTint="A6"/>
        </w:rPr>
        <w:t>Vizient, Inc.</w:t>
      </w:r>
    </w:p>
    <w:p w14:paraId="0690C9C4" w14:textId="77777777" w:rsidR="003332FB" w:rsidRPr="003332FB" w:rsidRDefault="003332FB" w:rsidP="003332FB">
      <w:pPr>
        <w:rPr>
          <w:bCs/>
          <w:color w:val="595959" w:themeColor="text1" w:themeTint="A6"/>
        </w:rPr>
      </w:pPr>
      <w:r w:rsidRPr="003332FB">
        <w:rPr>
          <w:bCs/>
          <w:color w:val="595959" w:themeColor="text1" w:themeTint="A6"/>
        </w:rPr>
        <w:t xml:space="preserve">  </w:t>
      </w:r>
    </w:p>
    <w:p w14:paraId="7B990E62" w14:textId="77777777" w:rsidR="003332FB" w:rsidRPr="003332FB" w:rsidRDefault="003332FB" w:rsidP="003332FB">
      <w:pPr>
        <w:rPr>
          <w:bCs/>
          <w:color w:val="595959" w:themeColor="text1" w:themeTint="A6"/>
        </w:rPr>
      </w:pPr>
      <w:r w:rsidRPr="003332FB">
        <w:rPr>
          <w:bCs/>
          <w:color w:val="595959" w:themeColor="text1" w:themeTint="A6"/>
        </w:rPr>
        <w:t>Diana Scott, MHA, RN, CPHQ</w:t>
      </w:r>
    </w:p>
    <w:p w14:paraId="39C9CFEB" w14:textId="77777777" w:rsidR="003332FB" w:rsidRPr="003332FB" w:rsidRDefault="003332FB" w:rsidP="003332FB">
      <w:pPr>
        <w:rPr>
          <w:bCs/>
          <w:color w:val="595959" w:themeColor="text1" w:themeTint="A6"/>
        </w:rPr>
      </w:pPr>
      <w:r w:rsidRPr="003332FB">
        <w:rPr>
          <w:bCs/>
          <w:color w:val="595959" w:themeColor="text1" w:themeTint="A6"/>
        </w:rPr>
        <w:t>AVP, Accreditation Services</w:t>
      </w:r>
    </w:p>
    <w:p w14:paraId="0E3A5034" w14:textId="77777777" w:rsidR="003332FB" w:rsidRPr="003332FB" w:rsidRDefault="003332FB" w:rsidP="003332FB">
      <w:pPr>
        <w:rPr>
          <w:bCs/>
          <w:color w:val="595959" w:themeColor="text1" w:themeTint="A6"/>
        </w:rPr>
      </w:pPr>
      <w:r w:rsidRPr="003332FB">
        <w:rPr>
          <w:bCs/>
          <w:color w:val="595959" w:themeColor="text1" w:themeTint="A6"/>
        </w:rPr>
        <w:t>Vizient, Inc.</w:t>
      </w:r>
    </w:p>
    <w:p w14:paraId="6E238898" w14:textId="77777777" w:rsidR="003332FB" w:rsidRPr="003332FB" w:rsidRDefault="003332FB" w:rsidP="003332FB">
      <w:pPr>
        <w:rPr>
          <w:bCs/>
          <w:color w:val="595959" w:themeColor="text1" w:themeTint="A6"/>
        </w:rPr>
      </w:pPr>
    </w:p>
    <w:p w14:paraId="643C27C7" w14:textId="77777777" w:rsidR="003332FB" w:rsidRPr="003332FB" w:rsidRDefault="003332FB" w:rsidP="003332FB">
      <w:pPr>
        <w:rPr>
          <w:bCs/>
          <w:color w:val="595959" w:themeColor="text1" w:themeTint="A6"/>
        </w:rPr>
      </w:pPr>
      <w:r w:rsidRPr="003332FB">
        <w:rPr>
          <w:bCs/>
          <w:color w:val="595959" w:themeColor="text1" w:themeTint="A6"/>
        </w:rPr>
        <w:t xml:space="preserve">Robert </w:t>
      </w:r>
      <w:proofErr w:type="spellStart"/>
      <w:r w:rsidRPr="003332FB">
        <w:rPr>
          <w:bCs/>
          <w:color w:val="595959" w:themeColor="text1" w:themeTint="A6"/>
        </w:rPr>
        <w:t>Durkee</w:t>
      </w:r>
      <w:proofErr w:type="spellEnd"/>
      <w:r w:rsidRPr="003332FB">
        <w:rPr>
          <w:bCs/>
          <w:color w:val="595959" w:themeColor="text1" w:themeTint="A6"/>
        </w:rPr>
        <w:t>, MHA, RN, FACHE</w:t>
      </w:r>
    </w:p>
    <w:p w14:paraId="72CEE12B" w14:textId="77777777" w:rsidR="003332FB" w:rsidRPr="003332FB" w:rsidRDefault="003332FB" w:rsidP="003332FB">
      <w:pPr>
        <w:rPr>
          <w:bCs/>
          <w:color w:val="595959" w:themeColor="text1" w:themeTint="A6"/>
        </w:rPr>
      </w:pPr>
      <w:r w:rsidRPr="003332FB">
        <w:rPr>
          <w:bCs/>
          <w:color w:val="595959" w:themeColor="text1" w:themeTint="A6"/>
        </w:rPr>
        <w:t>Sr. Director Advisory Services</w:t>
      </w:r>
    </w:p>
    <w:p w14:paraId="05A133B3" w14:textId="77777777" w:rsidR="003332FB" w:rsidRPr="003332FB" w:rsidRDefault="003332FB" w:rsidP="003332FB">
      <w:pPr>
        <w:rPr>
          <w:bCs/>
          <w:color w:val="595959" w:themeColor="text1" w:themeTint="A6"/>
        </w:rPr>
      </w:pPr>
      <w:r w:rsidRPr="003332FB">
        <w:rPr>
          <w:bCs/>
          <w:color w:val="595959" w:themeColor="text1" w:themeTint="A6"/>
        </w:rPr>
        <w:t>Vizient, Inc.</w:t>
      </w:r>
    </w:p>
    <w:p w14:paraId="1448FDEC" w14:textId="77777777" w:rsidR="003332FB" w:rsidRPr="003332FB" w:rsidRDefault="003332FB" w:rsidP="003332FB">
      <w:pPr>
        <w:rPr>
          <w:bCs/>
          <w:color w:val="595959" w:themeColor="text1" w:themeTint="A6"/>
        </w:rPr>
      </w:pPr>
    </w:p>
    <w:p w14:paraId="4F41FA6F" w14:textId="77777777" w:rsidR="003332FB" w:rsidRPr="003332FB" w:rsidRDefault="003332FB" w:rsidP="003332FB">
      <w:pPr>
        <w:rPr>
          <w:bCs/>
          <w:color w:val="595959" w:themeColor="text1" w:themeTint="A6"/>
        </w:rPr>
      </w:pPr>
      <w:r w:rsidRPr="003332FB">
        <w:rPr>
          <w:bCs/>
          <w:color w:val="595959" w:themeColor="text1" w:themeTint="A6"/>
        </w:rPr>
        <w:t xml:space="preserve">Twila </w:t>
      </w:r>
      <w:proofErr w:type="spellStart"/>
      <w:r w:rsidRPr="003332FB">
        <w:rPr>
          <w:bCs/>
          <w:color w:val="595959" w:themeColor="text1" w:themeTint="A6"/>
        </w:rPr>
        <w:t>Loudder</w:t>
      </w:r>
      <w:proofErr w:type="spellEnd"/>
      <w:r w:rsidRPr="003332FB">
        <w:rPr>
          <w:bCs/>
          <w:color w:val="595959" w:themeColor="text1" w:themeTint="A6"/>
        </w:rPr>
        <w:t>, MS, BSN, RN, CPHQ</w:t>
      </w:r>
    </w:p>
    <w:p w14:paraId="31315AE7" w14:textId="77777777" w:rsidR="003332FB" w:rsidRPr="003332FB" w:rsidRDefault="003332FB" w:rsidP="003332FB">
      <w:pPr>
        <w:rPr>
          <w:bCs/>
          <w:color w:val="595959" w:themeColor="text1" w:themeTint="A6"/>
        </w:rPr>
      </w:pPr>
      <w:r w:rsidRPr="003332FB">
        <w:rPr>
          <w:bCs/>
          <w:color w:val="595959" w:themeColor="text1" w:themeTint="A6"/>
        </w:rPr>
        <w:t>Advisor, Accreditation</w:t>
      </w:r>
    </w:p>
    <w:p w14:paraId="4D791CF2" w14:textId="77777777" w:rsidR="003332FB" w:rsidRPr="003332FB" w:rsidRDefault="003332FB" w:rsidP="003332FB">
      <w:pPr>
        <w:rPr>
          <w:bCs/>
          <w:color w:val="595959" w:themeColor="text1" w:themeTint="A6"/>
        </w:rPr>
      </w:pPr>
      <w:r w:rsidRPr="003332FB">
        <w:rPr>
          <w:bCs/>
          <w:color w:val="595959" w:themeColor="text1" w:themeTint="A6"/>
        </w:rPr>
        <w:t>Vizient, Inc.</w:t>
      </w:r>
    </w:p>
    <w:p w14:paraId="3A583F44" w14:textId="77777777" w:rsidR="003332FB" w:rsidRPr="003332FB" w:rsidRDefault="003332FB" w:rsidP="003332FB">
      <w:pPr>
        <w:rPr>
          <w:bCs/>
          <w:color w:val="595959" w:themeColor="text1" w:themeTint="A6"/>
        </w:rPr>
      </w:pPr>
    </w:p>
    <w:p w14:paraId="667FD4E4" w14:textId="77777777" w:rsidR="003332FB" w:rsidRPr="003332FB" w:rsidRDefault="003332FB" w:rsidP="003332FB">
      <w:pPr>
        <w:rPr>
          <w:bCs/>
          <w:color w:val="595959" w:themeColor="text1" w:themeTint="A6"/>
        </w:rPr>
      </w:pPr>
      <w:r w:rsidRPr="003332FB">
        <w:rPr>
          <w:bCs/>
          <w:color w:val="595959" w:themeColor="text1" w:themeTint="A6"/>
        </w:rPr>
        <w:t>John Maurer, MBA, SASHE, CHFM, CHSP</w:t>
      </w:r>
    </w:p>
    <w:p w14:paraId="511709B7" w14:textId="77777777" w:rsidR="003332FB" w:rsidRPr="003332FB" w:rsidRDefault="003332FB" w:rsidP="003332FB">
      <w:pPr>
        <w:rPr>
          <w:bCs/>
          <w:color w:val="595959" w:themeColor="text1" w:themeTint="A6"/>
        </w:rPr>
      </w:pPr>
      <w:r w:rsidRPr="003332FB">
        <w:rPr>
          <w:bCs/>
          <w:color w:val="595959" w:themeColor="text1" w:themeTint="A6"/>
        </w:rPr>
        <w:t>Advisor, Accreditation</w:t>
      </w:r>
    </w:p>
    <w:p w14:paraId="25D8488D" w14:textId="7BDC97FB" w:rsidR="008730EB" w:rsidRPr="003332FB" w:rsidRDefault="003332FB" w:rsidP="003332FB">
      <w:pPr>
        <w:rPr>
          <w:bCs/>
        </w:rPr>
      </w:pPr>
      <w:r w:rsidRPr="003332FB">
        <w:rPr>
          <w:bCs/>
          <w:color w:val="595959" w:themeColor="text1" w:themeTint="A6"/>
        </w:rPr>
        <w:t>Vizient, Inc.</w:t>
      </w:r>
    </w:p>
    <w:sectPr w:rsidR="008730EB" w:rsidRPr="003332F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686D"/>
    <w:multiLevelType w:val="hybridMultilevel"/>
    <w:tmpl w:val="B3E03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1535"/>
    <w:rsid w:val="002B3983"/>
    <w:rsid w:val="002C549F"/>
    <w:rsid w:val="002D0D3A"/>
    <w:rsid w:val="002D2FCE"/>
    <w:rsid w:val="002E26E9"/>
    <w:rsid w:val="002E5346"/>
    <w:rsid w:val="00307785"/>
    <w:rsid w:val="00312693"/>
    <w:rsid w:val="00315D23"/>
    <w:rsid w:val="00316BC2"/>
    <w:rsid w:val="003259A5"/>
    <w:rsid w:val="00330B71"/>
    <w:rsid w:val="003332FB"/>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03A8"/>
    <w:rsid w:val="005349BB"/>
    <w:rsid w:val="00535D5C"/>
    <w:rsid w:val="00541FB2"/>
    <w:rsid w:val="00542D16"/>
    <w:rsid w:val="00545B1C"/>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9491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66A2"/>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2C00"/>
    <w:rsid w:val="00DE3426"/>
    <w:rsid w:val="00DF65D5"/>
    <w:rsid w:val="00E435CD"/>
    <w:rsid w:val="00E47D10"/>
    <w:rsid w:val="00E50346"/>
    <w:rsid w:val="00E609BA"/>
    <w:rsid w:val="00E63522"/>
    <w:rsid w:val="00E63D33"/>
    <w:rsid w:val="00E64E1E"/>
    <w:rsid w:val="00E6655D"/>
    <w:rsid w:val="00EA0EB6"/>
    <w:rsid w:val="00EA13B8"/>
    <w:rsid w:val="00EA7567"/>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ListDefinition name="Computed" displayName="Computed" id="69155e26-4760-488b-ab4c-bb15b0f8b2a2" isdomainofvalue="False" dataSourceId="87651697-ca1f-4d80-9f69-bb743e325714"/>
</file>

<file path=customXml/item11.xml><?xml version="1.0" encoding="utf-8"?>
<AllWordPDs>
</AllWordPD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Definition name="System" displayName="System" id="dc9731b4-d0d2-4ed5-b20d-434d69de1706" isdomainofvalue="False" dataSourceId="00b80028-d226-4a39-9a19-6787589aad19"/>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SourceDataModel Name="Computed" TargetDataSourceId="87651697-ca1f-4d80-9f69-bb743e325714"/>
</file>

<file path=customXml/item18.xml><?xml version="1.0" encoding="utf-8"?>
<VariableListDefinition name="AD_HOC" displayName="AD_HOC" id="9426ea6f-1b24-4683-bca3-85d71f6375fd" isdomainofvalue="False" dataSourceId="80be7e5f-6e71-448c-9228-23264555308c"/>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SourceDataModel Name="System" TargetDataSourceId="00b80028-d226-4a39-9a19-6787589aad19"/>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AllMetadata/>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UsageMapping/>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SourceDataModel Name="AD_HOC" TargetDataSourceId="80be7e5f-6e71-448c-9228-23264555308c"/>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ocPartTree/>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5</cp:revision>
  <cp:lastPrinted>2015-12-22T16:01:00Z</cp:lastPrinted>
  <dcterms:created xsi:type="dcterms:W3CDTF">2020-01-30T19:54:00Z</dcterms:created>
  <dcterms:modified xsi:type="dcterms:W3CDTF">2022-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